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D053" w14:textId="77777777" w:rsidR="005F7285" w:rsidRPr="00207677" w:rsidRDefault="005F7285" w:rsidP="00BF094A">
      <w:pPr>
        <w:rPr>
          <w:lang w:val="en-US"/>
        </w:rPr>
      </w:pPr>
    </w:p>
    <w:tbl>
      <w:tblPr>
        <w:tblpPr w:leftFromText="180" w:rightFromText="180" w:horzAnchor="margin" w:tblpY="-5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4403"/>
        <w:gridCol w:w="8296"/>
      </w:tblGrid>
      <w:tr w:rsidR="005F7285" w:rsidRPr="00BF094A" w14:paraId="6BF38B91" w14:textId="77777777" w:rsidTr="002D2630">
        <w:trPr>
          <w:trHeight w:val="765"/>
        </w:trPr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483FE13B" w14:textId="71058289" w:rsidR="005F7285" w:rsidRPr="00BF094A" w:rsidRDefault="005F7285" w:rsidP="00207677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ческая карта урока английского языка по теме «Famous people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в 5 классе (Spotlight) по ФГОС</w:t>
            </w:r>
          </w:p>
          <w:p w14:paraId="55B06A86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5F7285" w:rsidRPr="00BF094A" w14:paraId="42154F58" w14:textId="77777777" w:rsidTr="002D2630">
        <w:trPr>
          <w:trHeight w:val="465"/>
        </w:trPr>
        <w:tc>
          <w:tcPr>
            <w:tcW w:w="2151" w:type="pct"/>
            <w:gridSpan w:val="2"/>
            <w:tcMar>
              <w:left w:w="28" w:type="dxa"/>
              <w:right w:w="28" w:type="dxa"/>
            </w:tcMar>
          </w:tcPr>
          <w:p w14:paraId="793E214C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: английский язык</w:t>
            </w:r>
          </w:p>
        </w:tc>
        <w:tc>
          <w:tcPr>
            <w:tcW w:w="2849" w:type="pct"/>
            <w:tcMar>
              <w:left w:w="28" w:type="dxa"/>
              <w:right w:w="28" w:type="dxa"/>
            </w:tcMar>
          </w:tcPr>
          <w:p w14:paraId="5F9068E7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:  5</w:t>
            </w:r>
          </w:p>
        </w:tc>
      </w:tr>
      <w:tr w:rsidR="005F7285" w:rsidRPr="00BF094A" w14:paraId="5D89DF73" w14:textId="77777777" w:rsidTr="002D263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4691AC40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: </w:t>
            </w:r>
          </w:p>
        </w:tc>
      </w:tr>
      <w:tr w:rsidR="005F7285" w:rsidRPr="00BF094A" w14:paraId="0C4366D6" w14:textId="77777777" w:rsidTr="002D263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0D4E3491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менитые люди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Famous people)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Spotlight 5 (Module 4)</w:t>
            </w:r>
          </w:p>
        </w:tc>
      </w:tr>
      <w:tr w:rsidR="005F7285" w:rsidRPr="00BF094A" w14:paraId="1C5A0252" w14:textId="77777777" w:rsidTr="002D263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10CCD026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: комбинированный урок</w:t>
            </w:r>
          </w:p>
        </w:tc>
      </w:tr>
      <w:tr w:rsidR="005F7285" w:rsidRPr="00BF094A" w14:paraId="73C5C949" w14:textId="77777777" w:rsidTr="002D2630">
        <w:tc>
          <w:tcPr>
            <w:tcW w:w="639" w:type="pct"/>
            <w:tcMar>
              <w:left w:w="28" w:type="dxa"/>
              <w:right w:w="28" w:type="dxa"/>
            </w:tcMar>
          </w:tcPr>
          <w:p w14:paraId="4417C653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14:paraId="5F204361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ой, коммуникативной и информационной  компетенций; развитие лексических  и коммуникативных навыков по теме «Знаменитые люди», развитие навыков аудирования.</w:t>
            </w:r>
          </w:p>
        </w:tc>
      </w:tr>
      <w:tr w:rsidR="005F7285" w:rsidRPr="00BF094A" w14:paraId="57AF693B" w14:textId="77777777" w:rsidTr="002D2630">
        <w:tc>
          <w:tcPr>
            <w:tcW w:w="639" w:type="pct"/>
            <w:tcMar>
              <w:left w:w="28" w:type="dxa"/>
              <w:right w:w="28" w:type="dxa"/>
            </w:tcMar>
          </w:tcPr>
          <w:p w14:paraId="05C7E8B0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14:paraId="61366274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Практическая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совершенствовать навыки УУД в развитии умений решения коммуникативной задачи с различной степенью сложности.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Образовательная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формировать лексические и грамматические умения, навыки аудирования, монологической речи по теме «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Famous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eople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Воспитательные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</w:p>
          <w:p w14:paraId="7E6BF705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активизировать познавательную инициативу обучающихся и формировать их социальную компетентность.</w:t>
            </w:r>
          </w:p>
          <w:p w14:paraId="0EF076D3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воспитать умение  взаимодействовать с учителем и одноклассниками, работать самостоятельно и  в паре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Развивающие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</w:p>
          <w:p w14:paraId="3A0B47CE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формировать и развивать учебно-организационные умения и навыки (взаимоконтроль, самостоятельная работа, коллективная деятельность, умение работы в паре)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развивать способность к рефлексии, как важнейшей составляющей умения учиться.</w:t>
            </w:r>
          </w:p>
          <w:p w14:paraId="5DCE8ACB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активизировать и совершенствовать актуальный словарный запас обучающихся</w:t>
            </w:r>
          </w:p>
        </w:tc>
      </w:tr>
      <w:tr w:rsidR="005F7285" w:rsidRPr="00BF094A" w14:paraId="20497C39" w14:textId="77777777" w:rsidTr="002D2630">
        <w:tc>
          <w:tcPr>
            <w:tcW w:w="639" w:type="pct"/>
            <w:tcMar>
              <w:left w:w="28" w:type="dxa"/>
              <w:right w:w="28" w:type="dxa"/>
            </w:tcMar>
          </w:tcPr>
          <w:p w14:paraId="7F64F451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14:paraId="5EFDB93E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Личностные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формировать мотивацию к изучению английского языка, стремление к совершенствованию речевой культуры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приобретать новые знания,  умения, совершенствовать имеющиеся;</w:t>
            </w:r>
          </w:p>
          <w:p w14:paraId="46B85611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</w:p>
          <w:p w14:paraId="28CA9C26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учитывать выделенные учителем ориентиры действия в новом учебном материале в сотрудничестве с педагогом и самостоятельно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– уметь планировать алгоритм построения диалога с партнером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овладеть навыками самоанализа и самооценки своей деятельности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продуктивное взаимодействовать  в решении поставленной задачи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участвовать в небольших устных высказываниях, «удерживая» логику повествования.</w:t>
            </w:r>
          </w:p>
          <w:p w14:paraId="7FD52CB3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прашивать и давать необходимую информацию, корректно использовать речевые средства для решения коммуникативных задач.</w:t>
            </w:r>
          </w:p>
          <w:p w14:paraId="3020D97F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понимать английскую речь на слух с целью извлечения конкретной информации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14:paraId="7744AA62" w14:textId="77777777" w:rsidR="005F7285" w:rsidRPr="00BF094A" w:rsidRDefault="005F7285" w:rsidP="002D263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- осознанно строить высказывание в соответствии с поставленной коммуникативной задачей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самостоятельное находить способы решение проблем поискового характера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производить комплексный анализ приобретенных знаний на уроке</w:t>
            </w:r>
            <w:r w:rsidRPr="00BF09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5F7285" w:rsidRPr="00BF094A" w14:paraId="744BC496" w14:textId="77777777" w:rsidTr="002D2630">
        <w:tc>
          <w:tcPr>
            <w:tcW w:w="639" w:type="pct"/>
            <w:tcMar>
              <w:left w:w="28" w:type="dxa"/>
              <w:right w:w="28" w:type="dxa"/>
            </w:tcMar>
          </w:tcPr>
          <w:p w14:paraId="3E2F4BAF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организации деятельности учащихся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14:paraId="37773C29" w14:textId="77777777" w:rsidR="005F7285" w:rsidRPr="00BF094A" w:rsidRDefault="005F7285" w:rsidP="002D2630">
            <w:pPr>
              <w:keepNext/>
              <w:tabs>
                <w:tab w:val="left" w:pos="300"/>
              </w:tabs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к решения практических задач. Фронтальная, индивидуальная, парная формы работы.</w:t>
            </w:r>
          </w:p>
        </w:tc>
      </w:tr>
      <w:tr w:rsidR="005F7285" w:rsidRPr="00BF094A" w14:paraId="518EC881" w14:textId="77777777" w:rsidTr="002D2630">
        <w:tc>
          <w:tcPr>
            <w:tcW w:w="639" w:type="pct"/>
            <w:tcMar>
              <w:left w:w="28" w:type="dxa"/>
              <w:right w:w="28" w:type="dxa"/>
            </w:tcMar>
          </w:tcPr>
          <w:p w14:paraId="19C1AA93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технологии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14:paraId="35B99B73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 ходе урока используются элементы следующих педагогических технологий:</w:t>
            </w:r>
          </w:p>
          <w:p w14:paraId="2C8D60A6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-ориентированное обучение;</w:t>
            </w:r>
          </w:p>
          <w:p w14:paraId="46C179ED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с использованием ИКТ – технологий; </w:t>
            </w:r>
          </w:p>
          <w:p w14:paraId="076F46BA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ьесберегающие технологии;</w:t>
            </w:r>
          </w:p>
          <w:p w14:paraId="52F907F0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сотрудничества;</w:t>
            </w:r>
          </w:p>
          <w:p w14:paraId="36B26F22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F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есные: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опросно-ответные упражнения.</w:t>
            </w:r>
          </w:p>
          <w:p w14:paraId="765E493C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F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лядно-демонстрационные:</w:t>
            </w:r>
            <w:r w:rsidRPr="00B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я “</w:t>
            </w:r>
            <w:r w:rsidRPr="00B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mous</w:t>
            </w:r>
            <w:r w:rsidRPr="00B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ople</w:t>
            </w:r>
            <w:r w:rsidRPr="00B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 в программе Microsoft Power Point,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сообщение, раздаточный материал.</w:t>
            </w:r>
          </w:p>
          <w:p w14:paraId="1A2C737E" w14:textId="77777777" w:rsidR="005F7285" w:rsidRPr="00BF094A" w:rsidRDefault="005F7285" w:rsidP="002D263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F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ие: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, работа в паре, работа с карточками.</w:t>
            </w:r>
          </w:p>
          <w:p w14:paraId="36576371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7285" w:rsidRPr="00BF094A" w14:paraId="4815225F" w14:textId="77777777" w:rsidTr="002D2630">
        <w:tc>
          <w:tcPr>
            <w:tcW w:w="639" w:type="pct"/>
            <w:tcMar>
              <w:left w:w="28" w:type="dxa"/>
              <w:right w:w="28" w:type="dxa"/>
            </w:tcMar>
          </w:tcPr>
          <w:p w14:paraId="6DAEF0A0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еспечение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14:paraId="6B521C50" w14:textId="77777777" w:rsidR="005F7285" w:rsidRPr="00BF094A" w:rsidRDefault="005F7285" w:rsidP="002D26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локальной сетью,  мультимедийный проектор, компьютерная презентация, аудиопроигрователь, учебная доска в кабинете, наглядный материал</w:t>
            </w:r>
          </w:p>
        </w:tc>
      </w:tr>
      <w:tr w:rsidR="005F7285" w:rsidRPr="00BF094A" w14:paraId="601CD5F3" w14:textId="77777777" w:rsidTr="002D2630">
        <w:tc>
          <w:tcPr>
            <w:tcW w:w="639" w:type="pct"/>
            <w:tcMar>
              <w:left w:w="28" w:type="dxa"/>
              <w:right w:w="28" w:type="dxa"/>
            </w:tcMar>
          </w:tcPr>
          <w:p w14:paraId="6DD47358" w14:textId="77777777" w:rsidR="005F7285" w:rsidRPr="00BF094A" w:rsidRDefault="005F7285" w:rsidP="002D263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использованной литературы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14:paraId="0A59F933" w14:textId="77777777" w:rsidR="005F7285" w:rsidRPr="00BF094A" w:rsidRDefault="005F7285" w:rsidP="002D26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Эванс В., Подоляко О.Е. «Английский в фокусе» Учебник для 5 класса общеобразовательных учреждений. Москва: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press Publishing: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16.</w:t>
            </w:r>
          </w:p>
          <w:p w14:paraId="38B9C151" w14:textId="77777777" w:rsidR="005F7285" w:rsidRPr="00BF094A" w:rsidRDefault="005F7285" w:rsidP="002D26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Эванс В., Подоляко О.Е. «Английский в фокусе»  Рабочая тетрадь к учебнику для 5 класса общеобразовательных учреждений. Москва: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ress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shing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: Просвещение, 2016.</w:t>
            </w:r>
          </w:p>
          <w:p w14:paraId="493A0536" w14:textId="77777777" w:rsidR="005F7285" w:rsidRPr="00BF094A" w:rsidRDefault="005F7285" w:rsidP="002D26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улина Ю.Е., Дули Д., Эванс В., Подоляко О.Е. «Английский в фокусе»  Аудиокурс для занятий в классе (1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MP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k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).  Москва: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ress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shing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: Просвещение, 2016.</w:t>
            </w:r>
          </w:p>
          <w:p w14:paraId="1B4924FE" w14:textId="79D909EB" w:rsidR="00BF094A" w:rsidRPr="00BF094A" w:rsidRDefault="005F7285" w:rsidP="005F728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Наговицына О.В. Поурочные разработки по английскому языку к УМК Ю.Е. Ваулиной, Дж. Дули «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tlight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». Москва: «ВАКО», 2016.</w:t>
            </w:r>
          </w:p>
          <w:p w14:paraId="06D3EB7E" w14:textId="77777777" w:rsidR="00BF094A" w:rsidRPr="00BF094A" w:rsidRDefault="00BF094A" w:rsidP="00BF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5E6D5E" w14:textId="3F965F54" w:rsidR="005F7285" w:rsidRPr="00BF094A" w:rsidRDefault="005F7285" w:rsidP="00BF094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6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1417"/>
        <w:gridCol w:w="4489"/>
        <w:gridCol w:w="3685"/>
        <w:gridCol w:w="2269"/>
        <w:gridCol w:w="1539"/>
      </w:tblGrid>
      <w:tr w:rsidR="00BF094A" w:rsidRPr="00BF094A" w14:paraId="127FA40E" w14:textId="77777777" w:rsidTr="004C312B">
        <w:trPr>
          <w:trHeight w:val="558"/>
        </w:trPr>
        <w:tc>
          <w:tcPr>
            <w:tcW w:w="15588" w:type="dxa"/>
            <w:gridSpan w:val="6"/>
            <w:tcMar>
              <w:left w:w="57" w:type="dxa"/>
              <w:right w:w="57" w:type="dxa"/>
            </w:tcMar>
            <w:vAlign w:val="center"/>
          </w:tcPr>
          <w:p w14:paraId="236FC906" w14:textId="4FD1A884" w:rsidR="00BF094A" w:rsidRPr="00BF094A" w:rsidRDefault="00BF094A" w:rsidP="005F7285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Ход урока</w:t>
            </w:r>
          </w:p>
        </w:tc>
      </w:tr>
      <w:tr w:rsidR="005F7285" w:rsidRPr="00BF094A" w14:paraId="36A22636" w14:textId="77777777" w:rsidTr="00BF094A">
        <w:tc>
          <w:tcPr>
            <w:tcW w:w="2189" w:type="dxa"/>
            <w:tcMar>
              <w:left w:w="57" w:type="dxa"/>
              <w:right w:w="57" w:type="dxa"/>
            </w:tcMar>
            <w:vAlign w:val="center"/>
          </w:tcPr>
          <w:p w14:paraId="66FC233A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1E05982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6D6D094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4489" w:type="dxa"/>
            <w:tcMar>
              <w:left w:w="57" w:type="dxa"/>
              <w:right w:w="57" w:type="dxa"/>
            </w:tcMar>
            <w:vAlign w:val="center"/>
          </w:tcPr>
          <w:p w14:paraId="3A0C9D73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</w:t>
            </w:r>
          </w:p>
          <w:p w14:paraId="11011CE5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72BE480B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Деятельность</w:t>
            </w:r>
          </w:p>
          <w:p w14:paraId="08DEB972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14:paraId="637D102C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539" w:type="dxa"/>
            <w:tcMar>
              <w:left w:w="57" w:type="dxa"/>
              <w:right w:w="57" w:type="dxa"/>
            </w:tcMar>
            <w:vAlign w:val="center"/>
          </w:tcPr>
          <w:p w14:paraId="4FE245F2" w14:textId="77777777" w:rsidR="005F7285" w:rsidRPr="00BF094A" w:rsidRDefault="005F7285" w:rsidP="005F7285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5F7285" w:rsidRPr="00BF094A" w14:paraId="2641EE66" w14:textId="77777777" w:rsidTr="00BF094A">
        <w:trPr>
          <w:trHeight w:val="2597"/>
        </w:trPr>
        <w:tc>
          <w:tcPr>
            <w:tcW w:w="2189" w:type="dxa"/>
            <w:tcMar>
              <w:left w:w="57" w:type="dxa"/>
              <w:right w:w="57" w:type="dxa"/>
            </w:tcMar>
          </w:tcPr>
          <w:p w14:paraId="05A0C288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ый момент</w:t>
            </w:r>
          </w:p>
          <w:p w14:paraId="035397E1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F63641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C3933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7B455A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204FC9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A18D6F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BBDD19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1DF900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EE64493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иноязычного общения.</w:t>
            </w: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72E1917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приветствует учащихся</w:t>
            </w:r>
          </w:p>
          <w:p w14:paraId="529783A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ould like to stand up. Hello my dear students! I’m very happy to see you! And welcome to our English lesson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19A2D206" w14:textId="5F34FBB1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ряют свою готовность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року. Учащиеся здороваются с учителе</w:t>
            </w:r>
            <w:r w:rsidR="00207677" w:rsidRPr="0020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чают на поставленные вопросы. </w:t>
            </w:r>
          </w:p>
          <w:p w14:paraId="165FEBAD" w14:textId="77777777" w:rsidR="005F7285" w:rsidRPr="00BF094A" w:rsidRDefault="005F7285" w:rsidP="005F7285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78E107D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твечать на вопросы.</w:t>
            </w:r>
          </w:p>
          <w:p w14:paraId="6BF7961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14457395" w14:textId="755778AC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игнала к началу учебной деятельности. Создае</w:t>
            </w:r>
            <w:r w:rsid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психологическая готовность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 к учебной деятельности.</w:t>
            </w:r>
          </w:p>
          <w:p w14:paraId="476FC76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85" w:rsidRPr="00BF094A" w14:paraId="1D6C8972" w14:textId="77777777" w:rsidTr="00BF094A">
        <w:trPr>
          <w:trHeight w:val="4890"/>
        </w:trPr>
        <w:tc>
          <w:tcPr>
            <w:tcW w:w="2189" w:type="dxa"/>
            <w:tcMar>
              <w:left w:w="57" w:type="dxa"/>
              <w:right w:w="57" w:type="dxa"/>
            </w:tcMar>
          </w:tcPr>
          <w:p w14:paraId="4A637E12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остановка цели и задач урок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5E8492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 учащихся. Нацеливание учащихся на решение учебной задачи</w:t>
            </w:r>
          </w:p>
          <w:p w14:paraId="1B4B94D2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3D98F77C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ель с помощью изображений на экране проектора помогает уч-ся определить тему урока.</w:t>
            </w:r>
          </w:p>
          <w:p w14:paraId="305B168E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Look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t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he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creen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! </w:t>
            </w:r>
            <w:r w:rsidRPr="00BF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(Слайд 2</w:t>
            </w: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•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  <w:t xml:space="preserve">Учитель выводит на экран картинки с мультипликационными героями 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Fred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and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Wilma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Simpson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Quasimodo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and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Asmiralda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Mickey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Mouse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and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Goofy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Asterix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and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Obelix</w:t>
            </w:r>
          </w:p>
          <w:p w14:paraId="317D1C81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hakira’s pucture (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йд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3)</w:t>
            </w:r>
          </w:p>
          <w:p w14:paraId="27BB4F51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14:paraId="57DE90B8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14:paraId="1062C8D3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Fill in the table</w:t>
            </w:r>
          </w:p>
          <w:p w14:paraId="38BF024C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14:paraId="12C7E791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14:paraId="1A0B63DE" w14:textId="77777777" w:rsidR="005F7285" w:rsidRPr="00BF094A" w:rsidRDefault="005F7285" w:rsidP="005F7285">
            <w:pPr>
              <w:spacing w:after="0" w:line="240" w:lineRule="auto"/>
              <w:ind w:left="368" w:right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ель задает наводящие вопросы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42030C5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через наводящие вопросы предполагают тему урока («Знаменитые люди»)</w:t>
            </w:r>
          </w:p>
          <w:p w14:paraId="09FD7DDD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stions:Who are they?</w:t>
            </w:r>
          </w:p>
          <w:p w14:paraId="5CD23E5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you know such characters?</w:t>
            </w:r>
          </w:p>
          <w:p w14:paraId="08AF164F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they popular?</w:t>
            </w:r>
          </w:p>
          <w:p w14:paraId="3FF781B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538C32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is she? What is she? What is her proffession?</w:t>
            </w:r>
          </w:p>
          <w:p w14:paraId="3DA31E9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1778"/>
            </w:tblGrid>
            <w:tr w:rsidR="005F7285" w:rsidRPr="00BF094A" w14:paraId="06C198B7" w14:textId="77777777" w:rsidTr="00AB5BAA">
              <w:tc>
                <w:tcPr>
                  <w:tcW w:w="1778" w:type="dxa"/>
                </w:tcPr>
                <w:p w14:paraId="35DA1B0B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BF0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What do you know about her?</w:t>
                  </w:r>
                </w:p>
              </w:tc>
              <w:tc>
                <w:tcPr>
                  <w:tcW w:w="1778" w:type="dxa"/>
                </w:tcPr>
                <w:p w14:paraId="0B4C3CB5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F7285" w:rsidRPr="00BF094A" w14:paraId="1F0D2E1D" w14:textId="77777777" w:rsidTr="00AB5BAA">
              <w:tc>
                <w:tcPr>
                  <w:tcW w:w="1778" w:type="dxa"/>
                </w:tcPr>
                <w:p w14:paraId="4C0C575B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BF0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What would you like to know?</w:t>
                  </w:r>
                </w:p>
              </w:tc>
              <w:tc>
                <w:tcPr>
                  <w:tcW w:w="1778" w:type="dxa"/>
                </w:tcPr>
                <w:p w14:paraId="108024B7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F7285" w:rsidRPr="00BF094A" w14:paraId="0FB53793" w14:textId="77777777" w:rsidTr="00AB5BAA">
              <w:tc>
                <w:tcPr>
                  <w:tcW w:w="1778" w:type="dxa"/>
                </w:tcPr>
                <w:p w14:paraId="57AED9C3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778" w:type="dxa"/>
                </w:tcPr>
                <w:p w14:paraId="69E4F5C3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F7285" w:rsidRPr="00BF094A" w14:paraId="284A9F20" w14:textId="77777777" w:rsidTr="00AB5BAA">
              <w:tc>
                <w:tcPr>
                  <w:tcW w:w="1778" w:type="dxa"/>
                </w:tcPr>
                <w:p w14:paraId="3621ADF0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778" w:type="dxa"/>
                </w:tcPr>
                <w:p w14:paraId="451A981E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51C75B80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680E2546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ожительное отношение к учению, к познавательной деятельности, осознание и принятие себя в новой роли;</w:t>
            </w:r>
          </w:p>
          <w:p w14:paraId="01B8DE3A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еливание своей деятельности на решение поставленной задачи</w:t>
            </w:r>
          </w:p>
          <w:p w14:paraId="2C320AD9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16D6EE05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ащимися способов достижения намеченной цели</w:t>
            </w:r>
          </w:p>
          <w:p w14:paraId="4E75EF5C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85" w:rsidRPr="00BF094A" w14:paraId="76B8E18A" w14:textId="77777777" w:rsidTr="00BF094A">
        <w:tc>
          <w:tcPr>
            <w:tcW w:w="2189" w:type="dxa"/>
            <w:tcMar>
              <w:left w:w="57" w:type="dxa"/>
              <w:right w:w="57" w:type="dxa"/>
            </w:tcMar>
          </w:tcPr>
          <w:p w14:paraId="67E198E7" w14:textId="77777777" w:rsidR="005F7285" w:rsidRPr="00BF094A" w:rsidRDefault="005F7285" w:rsidP="005F7285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Актуализация знаний и умений учащихся. Мотивация к 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й деятельности</w:t>
            </w:r>
          </w:p>
          <w:p w14:paraId="54B3C27D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F3916D2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лексического материала предыдущи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уроков и развитие навыков  говорения</w:t>
            </w: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 догадки.</w:t>
            </w: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1C2D2ED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here are som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entences for you. Look at the screen a </w:t>
            </w:r>
            <w:r w:rsidRPr="00BF09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йд</w:t>
            </w:r>
            <w:r w:rsidRPr="00BF0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ы 4</w:t>
            </w:r>
            <w:r w:rsidRPr="00BF09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. Read and translate</w:t>
            </w:r>
          </w:p>
          <w:p w14:paraId="0C6B8D16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5102C55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учебнике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28817A38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A3A78CF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books at page 58, look at the exercise 1 and guess what does he\she look like?(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0039551A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28266E4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ing and giving personal information about cartoon characters (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4FB20541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808153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0BEE50E1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открывают учебник на стр.58. Отвечают на поставленные вопросы, угадывают</w:t>
            </w:r>
          </w:p>
          <w:p w14:paraId="50A187C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3A8E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463B0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13DB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ll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l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70AA5D97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he old or young?</w:t>
            </w:r>
          </w:p>
          <w:p w14:paraId="52D55334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 he got long/short ears?</w:t>
            </w:r>
          </w:p>
          <w:p w14:paraId="5CE5DAB7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he from America or Russia?</w:t>
            </w:r>
          </w:p>
          <w:p w14:paraId="79047CB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’s Wilma Flinstone like?</w:t>
            </w:r>
          </w:p>
          <w:p w14:paraId="3C324BD5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’s …..caring and clever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7093F6E1" w14:textId="77777777" w:rsidR="005F7285" w:rsidRPr="00BF094A" w:rsidRDefault="005F7285" w:rsidP="005F7285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7730108" w14:textId="77777777" w:rsidR="005F7285" w:rsidRPr="00BF094A" w:rsidRDefault="005F7285" w:rsidP="005F7285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говорения, чтения  на уроке</w:t>
            </w:r>
          </w:p>
          <w:p w14:paraId="11FB944F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понимать речь учителя и одноклассников, строить монологическое высказывание с опорой на образец</w:t>
            </w:r>
          </w:p>
          <w:p w14:paraId="7B754CAC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интерес к изучению английского языка</w:t>
            </w: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5E0B689B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85" w:rsidRPr="00BF094A" w14:paraId="587096A6" w14:textId="77777777" w:rsidTr="00BF094A">
        <w:trPr>
          <w:trHeight w:val="1124"/>
        </w:trPr>
        <w:tc>
          <w:tcPr>
            <w:tcW w:w="2189" w:type="dxa"/>
            <w:tcMar>
              <w:left w:w="57" w:type="dxa"/>
              <w:right w:w="57" w:type="dxa"/>
            </w:tcMar>
          </w:tcPr>
          <w:p w14:paraId="2DB1662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Первичное усвоение новых знаний.</w:t>
            </w:r>
          </w:p>
          <w:p w14:paraId="09A93CF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586AF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CBA12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B1DD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521D1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F1EC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D6A1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B3F62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F2B5C5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речевую деятельность.</w:t>
            </w: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5D81F887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the descriptions to the characters. List the words from the descriptions under the headings</w:t>
            </w:r>
          </w:p>
          <w:p w14:paraId="5E28301A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6CA4636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F46D9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41E24B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740E1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4CB736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1D50F6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7B7A5A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5A47D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183C778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882CC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2B5EA8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DB36FD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D94760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9401F1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ose one characters in the picture/ Your partner ask your 5 questions  YES?NO questions to find who the character is</w:t>
            </w:r>
          </w:p>
          <w:p w14:paraId="6F1B731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0B1BDCF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46F93A90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624874B0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10B15DA1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nd now look at the picture. What does she look like?</w:t>
            </w:r>
          </w:p>
          <w:p w14:paraId="7F61AD38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 according the model</w:t>
            </w:r>
          </w:p>
          <w:p w14:paraId="613F4556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 name</w:t>
            </w:r>
          </w:p>
          <w:p w14:paraId="5353E828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/he is from</w:t>
            </w:r>
          </w:p>
          <w:p w14:paraId="54FE204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 of birth</w:t>
            </w:r>
          </w:p>
          <w:p w14:paraId="3429CE50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</w:p>
          <w:p w14:paraId="42DCB093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bbies/interests</w:t>
            </w:r>
          </w:p>
          <w:p w14:paraId="276EC541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/He can</w:t>
            </w:r>
          </w:p>
          <w:p w14:paraId="5F921DE3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l comprehension about Shakira</w:t>
            </w:r>
          </w:p>
          <w:p w14:paraId="03916E0D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7D37A15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ыре учащихся распределяют слова по 4 столбикам: извлекают слова и выражения с упр.1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889"/>
              <w:gridCol w:w="889"/>
              <w:gridCol w:w="889"/>
            </w:tblGrid>
            <w:tr w:rsidR="005F7285" w:rsidRPr="00BF094A" w14:paraId="45191CB5" w14:textId="77777777" w:rsidTr="00AB5BAA">
              <w:tc>
                <w:tcPr>
                  <w:tcW w:w="889" w:type="dxa"/>
                </w:tcPr>
                <w:p w14:paraId="5A367946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Facial features</w:t>
                  </w:r>
                </w:p>
              </w:tc>
              <w:tc>
                <w:tcPr>
                  <w:tcW w:w="889" w:type="dxa"/>
                </w:tcPr>
                <w:p w14:paraId="76D76272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Height</w:t>
                  </w:r>
                </w:p>
              </w:tc>
              <w:tc>
                <w:tcPr>
                  <w:tcW w:w="889" w:type="dxa"/>
                </w:tcPr>
                <w:p w14:paraId="3FE89E75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Hair </w:t>
                  </w:r>
                </w:p>
              </w:tc>
              <w:tc>
                <w:tcPr>
                  <w:tcW w:w="889" w:type="dxa"/>
                </w:tcPr>
                <w:p w14:paraId="5A13CFD6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uild</w:t>
                  </w:r>
                </w:p>
              </w:tc>
            </w:tr>
            <w:tr w:rsidR="005F7285" w:rsidRPr="00BF094A" w14:paraId="423DA36A" w14:textId="77777777" w:rsidTr="00AB5BAA">
              <w:tc>
                <w:tcPr>
                  <w:tcW w:w="889" w:type="dxa"/>
                </w:tcPr>
                <w:p w14:paraId="6F6F2F08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ig mouse big nose</w:t>
                  </w:r>
                </w:p>
                <w:p w14:paraId="176C3999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ed moustache big eyes, small nose, small mouth,, long ears</w:t>
                  </w:r>
                </w:p>
              </w:tc>
              <w:tc>
                <w:tcPr>
                  <w:tcW w:w="889" w:type="dxa"/>
                </w:tcPr>
                <w:p w14:paraId="2DEA6771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hort</w:t>
                  </w:r>
                </w:p>
                <w:p w14:paraId="148F311F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tall</w:t>
                  </w:r>
                </w:p>
              </w:tc>
              <w:tc>
                <w:tcPr>
                  <w:tcW w:w="889" w:type="dxa"/>
                </w:tcPr>
                <w:p w14:paraId="545C2849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ed hair</w:t>
                  </w:r>
                </w:p>
                <w:p w14:paraId="6E8250EF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Fair hair</w:t>
                  </w:r>
                </w:p>
                <w:p w14:paraId="1867C78E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ong brown hair</w:t>
                  </w:r>
                </w:p>
              </w:tc>
              <w:tc>
                <w:tcPr>
                  <w:tcW w:w="889" w:type="dxa"/>
                </w:tcPr>
                <w:p w14:paraId="605F4742" w14:textId="77777777" w:rsidR="005F7285" w:rsidRPr="00BF094A" w:rsidRDefault="005F7285" w:rsidP="005F7285">
                  <w:pPr>
                    <w:keepNext/>
                    <w:framePr w:hSpace="180" w:wrap="around" w:vAnchor="text" w:hAnchor="margin" w:y="-566"/>
                    <w:spacing w:line="21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F094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Plump fat thin</w:t>
                  </w:r>
                </w:p>
              </w:tc>
            </w:tr>
          </w:tbl>
          <w:p w14:paraId="51B2FDB0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ABB1D28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 he tall?</w:t>
            </w:r>
          </w:p>
          <w:p w14:paraId="575A67AA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he’s/No, he isn’t.</w:t>
            </w:r>
          </w:p>
          <w:p w14:paraId="4247C052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 he got red hair?</w:t>
            </w:r>
          </w:p>
          <w:p w14:paraId="55A9E247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he has. No, he hasn’t.</w:t>
            </w:r>
          </w:p>
          <w:p w14:paraId="715AAB7C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s it a Wilma</w:t>
            </w:r>
            <w:r w:rsidRPr="00BF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instone?</w:t>
            </w:r>
          </w:p>
          <w:p w14:paraId="3E71B141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BF09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Yes, she’s. No, she isn’t.</w:t>
            </w:r>
          </w:p>
          <w:p w14:paraId="2AA9D22C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  <w:p w14:paraId="4FF0A75E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5E51A2A1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7CD8E063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kira Isabel Meberak Ripolli</w:t>
            </w:r>
          </w:p>
          <w:p w14:paraId="2725375E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d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ebruary 1977</w:t>
            </w:r>
          </w:p>
          <w:p w14:paraId="59C9DF4C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brothers 4 sisters</w:t>
            </w:r>
          </w:p>
          <w:p w14:paraId="308851C2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ting and listening to jazz</w:t>
            </w:r>
          </w:p>
          <w:p w14:paraId="78B54F92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 5 languages, dance and sing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5EBA9AE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ботать в сотрудничестве, осуществлять свою речевую деятельность с целью достижения поставленной учебной задачи</w:t>
            </w:r>
          </w:p>
          <w:p w14:paraId="37D5B4B0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14:paraId="1C8187D3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английскую речь на слух с целью извлечения конкретной информации</w:t>
            </w:r>
          </w:p>
          <w:p w14:paraId="304472D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14:paraId="4CF72728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труктурировать полученные знания </w:t>
            </w:r>
          </w:p>
          <w:p w14:paraId="40A5FD14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3AEAB00C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именяют метод логической  догадки</w:t>
            </w:r>
          </w:p>
        </w:tc>
      </w:tr>
      <w:tr w:rsidR="005F7285" w:rsidRPr="00BF094A" w14:paraId="75CD6DF2" w14:textId="77777777" w:rsidTr="00BF094A">
        <w:tc>
          <w:tcPr>
            <w:tcW w:w="2189" w:type="dxa"/>
            <w:tcMar>
              <w:left w:w="57" w:type="dxa"/>
              <w:right w:w="57" w:type="dxa"/>
            </w:tcMar>
          </w:tcPr>
          <w:p w14:paraId="7250336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Первичная проверка понимания.</w:t>
            </w:r>
          </w:p>
          <w:p w14:paraId="09D19D4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8AE3E3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555F6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3A718D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22F46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ая пауза</w:t>
            </w:r>
          </w:p>
          <w:p w14:paraId="6708015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29521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3ECEC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8FE91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8EDB25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ставленной учебной задачи, включение в целенаправленную деятельность</w:t>
            </w:r>
          </w:p>
          <w:p w14:paraId="01DF34CF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AF99913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047270BC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5B8608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31C16B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включает аудиозапись для динамической паузы «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ad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houlders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nees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es</w:t>
            </w:r>
            <w:r w:rsidRPr="00BF0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6D5D78C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Работа в группах. Создание постера об одном из знаменитостей. </w:t>
            </w: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(</w:t>
            </w: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аздаточный</w:t>
            </w: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материал</w:t>
            </w: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)</w:t>
            </w:r>
          </w:p>
          <w:p w14:paraId="04BB001D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I think it’s time to make a poster about some famous people. Work in groups. I’ll give you some texts and you should make a poster.</w:t>
            </w:r>
          </w:p>
          <w:p w14:paraId="14FFFB88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</w:pPr>
          </w:p>
          <w:p w14:paraId="3B613D37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1C763249" w14:textId="77777777" w:rsidR="005F7285" w:rsidRPr="00BF094A" w:rsidRDefault="005F7285" w:rsidP="005F72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7D73E30C" w14:textId="77777777" w:rsidR="005F7285" w:rsidRPr="00BF094A" w:rsidRDefault="005F7285" w:rsidP="005F72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61DA3CF7" w14:textId="77777777" w:rsidR="005F7285" w:rsidRPr="00BF094A" w:rsidRDefault="005F7285" w:rsidP="005F7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ушают песенку, подпевают, сопровождая ее  движениями.</w:t>
            </w:r>
          </w:p>
          <w:p w14:paraId="0C61C872" w14:textId="77777777" w:rsidR="005F7285" w:rsidRPr="00BF094A" w:rsidRDefault="005F7285" w:rsidP="005F72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извлекают из текстов про знаменитостей информацию для постера, оформляют постер и представляют его классу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1E53626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ти учащихся к выполнению поставленной учебной задачи</w:t>
            </w:r>
          </w:p>
          <w:p w14:paraId="7FF3E57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14:paraId="4AB6AEF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езультативно мыслить и работать с информацией</w:t>
            </w:r>
          </w:p>
          <w:p w14:paraId="5D6418EB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14:paraId="641CD69F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бщаться, взаимодействовать с людьми</w:t>
            </w: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41627724" w14:textId="77777777" w:rsidR="005F7285" w:rsidRPr="00BF094A" w:rsidRDefault="005F7285" w:rsidP="005F7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.Применяют технологию сотрудничества</w:t>
            </w:r>
          </w:p>
          <w:p w14:paraId="798170B3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85" w:rsidRPr="00BF094A" w14:paraId="67A414D7" w14:textId="77777777" w:rsidTr="00BF094A">
        <w:tc>
          <w:tcPr>
            <w:tcW w:w="2189" w:type="dxa"/>
            <w:tcMar>
              <w:left w:w="57" w:type="dxa"/>
              <w:right w:w="57" w:type="dxa"/>
            </w:tcMar>
          </w:tcPr>
          <w:p w14:paraId="64FFE4E8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Закрепление и применение новых знани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7FD8C32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усвоение знаний и способов действий на уровне применения </w:t>
            </w:r>
            <w:r w:rsidRPr="00B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в разнообразных ситуациях</w:t>
            </w: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64F833E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евая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«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14:paraId="20ECFC2B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 in pairs: Prepare some questions and answers about famous people we spoke at the lesson. One of you will be a journalist and the second will be a famous person.</w:t>
            </w:r>
          </w:p>
          <w:p w14:paraId="3E92B4C5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ботают с текстом про Шакиру, с постерами)</w:t>
            </w:r>
          </w:p>
          <w:p w14:paraId="1D2DB76B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7DE25324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ах: Готовят интервью об известных личностях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6E9C930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14:paraId="07C12C4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авильному ведению диалога, учиться слушать других</w:t>
            </w:r>
          </w:p>
          <w:p w14:paraId="18CBF383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14:paraId="6349B504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нимать и сохранять учебную задачу</w:t>
            </w:r>
          </w:p>
          <w:p w14:paraId="1DB23EC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14:paraId="5A1F60D0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чебно­познавательный интерес к новому  материалу</w:t>
            </w: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 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14:paraId="00D1E37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FB575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68B0F496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технологию сотрудничества</w:t>
            </w:r>
          </w:p>
        </w:tc>
      </w:tr>
      <w:tr w:rsidR="005F7285" w:rsidRPr="00BF094A" w14:paraId="586F218D" w14:textId="77777777" w:rsidTr="00BF094A">
        <w:tc>
          <w:tcPr>
            <w:tcW w:w="2189" w:type="dxa"/>
            <w:tcMar>
              <w:left w:w="57" w:type="dxa"/>
              <w:right w:w="57" w:type="dxa"/>
            </w:tcMar>
          </w:tcPr>
          <w:p w14:paraId="1CC0654F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FB3C14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Информация о домашнем задании, инструктаж по его выполнению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03C7D7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7BA632E4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B4DEA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, let's write down the home task: make a short story about your favourite famous person and present it to the class.</w:t>
            </w:r>
          </w:p>
          <w:p w14:paraId="10E8D1DE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0,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14:paraId="4EC7EC8B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аписывает домашнее задание на доске, обьясняет структуру написания краткого сообщения.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66CA617E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B062C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слушают инструктаж учителя и записывают домашнее задание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2AF8B94D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2E9876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учебные умения структурировать знания</w:t>
            </w: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73FD533C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85" w:rsidRPr="00BF094A" w14:paraId="29990DA3" w14:textId="77777777" w:rsidTr="00BF094A">
        <w:trPr>
          <w:trHeight w:val="3623"/>
        </w:trPr>
        <w:tc>
          <w:tcPr>
            <w:tcW w:w="2189" w:type="dxa"/>
            <w:tcMar>
              <w:left w:w="57" w:type="dxa"/>
              <w:right w:w="57" w:type="dxa"/>
            </w:tcMar>
          </w:tcPr>
          <w:p w14:paraId="3A6708B2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ефлексия деятельности   и подведение итогов урока</w:t>
            </w:r>
          </w:p>
          <w:p w14:paraId="1DC572C7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AD0F52A" w14:textId="77777777" w:rsidR="005F7285" w:rsidRPr="00BF094A" w:rsidRDefault="005F7285" w:rsidP="005F7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навыков самооценки и самоанализа.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усвоения изученного материала, обсуждение допущенных ошибок и их коррекция.</w:t>
            </w:r>
          </w:p>
          <w:p w14:paraId="7D5A20EC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tcMar>
              <w:left w:w="57" w:type="dxa"/>
              <w:right w:w="57" w:type="dxa"/>
            </w:tcMar>
          </w:tcPr>
          <w:p w14:paraId="05AE07AE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've done a good job today! So, tell me:</w:t>
            </w:r>
          </w:p>
          <w:p w14:paraId="00696120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what have you  learnt today?</w:t>
            </w:r>
          </w:p>
          <w:p w14:paraId="65BFC3F7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was the lesson interesting for you?</w:t>
            </w:r>
          </w:p>
          <w:p w14:paraId="08CDD58B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what was difficult for you?</w:t>
            </w:r>
          </w:p>
          <w:p w14:paraId="5B85EC31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what did you like most of all?</w:t>
            </w:r>
          </w:p>
          <w:p w14:paraId="3BC30492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итель спрашивает: </w:t>
            </w:r>
          </w:p>
          <w:p w14:paraId="439316AD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 вы научились на уроке?</w:t>
            </w:r>
          </w:p>
          <w:p w14:paraId="7CD9C92E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есно ли вам было на уроке?</w:t>
            </w:r>
          </w:p>
          <w:p w14:paraId="4A07DDD9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трудностями вы столкнулись?</w:t>
            </w:r>
          </w:p>
          <w:p w14:paraId="2AD6BCA7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понравилось больше всего?)</w:t>
            </w:r>
          </w:p>
          <w:p w14:paraId="0B101EF3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 marks are…</w:t>
            </w:r>
          </w:p>
          <w:p w14:paraId="0480004F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, you are free, good bye, see you the next lesson. </w:t>
            </w:r>
          </w:p>
          <w:p w14:paraId="3D989AB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сообщает об окончании урока, выставляет оценки, прощается с учащимися).</w:t>
            </w:r>
          </w:p>
          <w:p w14:paraId="2274F571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7BF8AD0A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участвуют в устной беседе, подводят итоги урока, отвечая на вопросы учителя по форме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1778"/>
            </w:tblGrid>
            <w:tr w:rsidR="005F7285" w:rsidRPr="00BF094A" w14:paraId="40ED8EDC" w14:textId="77777777" w:rsidTr="00AB5BAA">
              <w:tc>
                <w:tcPr>
                  <w:tcW w:w="1778" w:type="dxa"/>
                </w:tcPr>
                <w:p w14:paraId="0E13534B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BF0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What do you know about her?</w:t>
                  </w:r>
                </w:p>
              </w:tc>
              <w:tc>
                <w:tcPr>
                  <w:tcW w:w="1778" w:type="dxa"/>
                </w:tcPr>
                <w:p w14:paraId="166F2510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F7285" w:rsidRPr="00BF094A" w14:paraId="6B07DB90" w14:textId="77777777" w:rsidTr="00AB5BAA">
              <w:tc>
                <w:tcPr>
                  <w:tcW w:w="1778" w:type="dxa"/>
                </w:tcPr>
                <w:p w14:paraId="748E62AA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BF0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What would you like to know?</w:t>
                  </w:r>
                </w:p>
              </w:tc>
              <w:tc>
                <w:tcPr>
                  <w:tcW w:w="1778" w:type="dxa"/>
                </w:tcPr>
                <w:p w14:paraId="156BFE4F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F7285" w:rsidRPr="00BF094A" w14:paraId="2E63D30B" w14:textId="77777777" w:rsidTr="00AB5BAA">
              <w:tc>
                <w:tcPr>
                  <w:tcW w:w="1778" w:type="dxa"/>
                </w:tcPr>
                <w:p w14:paraId="277F0C5D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BF0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’ve learnt</w:t>
                  </w:r>
                </w:p>
              </w:tc>
              <w:tc>
                <w:tcPr>
                  <w:tcW w:w="1778" w:type="dxa"/>
                </w:tcPr>
                <w:p w14:paraId="500A18BC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F7285" w:rsidRPr="00BF094A" w14:paraId="1DAFB2DC" w14:textId="77777777" w:rsidTr="00AB5BAA">
              <w:tc>
                <w:tcPr>
                  <w:tcW w:w="1778" w:type="dxa"/>
                </w:tcPr>
                <w:p w14:paraId="46A4124E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778" w:type="dxa"/>
                </w:tcPr>
                <w:p w14:paraId="1F5F14DA" w14:textId="77777777" w:rsidR="005F7285" w:rsidRPr="00BF094A" w:rsidRDefault="005F7285" w:rsidP="005F7285">
                  <w:pPr>
                    <w:framePr w:hSpace="180" w:wrap="around" w:vAnchor="text" w:hAnchor="margin" w:y="-5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786D5638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5919A4F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w I know…</w:t>
            </w:r>
          </w:p>
          <w:p w14:paraId="0DD974D6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w I can…</w:t>
            </w:r>
          </w:p>
          <w:p w14:paraId="6A63E8B1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t was interesting…</w:t>
            </w:r>
          </w:p>
          <w:p w14:paraId="15E2BBE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t was difficult….</w:t>
            </w:r>
          </w:p>
          <w:p w14:paraId="36501C9C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14:paraId="3A665846" w14:textId="77777777" w:rsidR="005F7285" w:rsidRPr="00BF094A" w:rsidRDefault="005F7285" w:rsidP="005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вести самоанализ своей </w:t>
            </w: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: полученных на уроке  знаний и сформированных умений</w:t>
            </w:r>
          </w:p>
          <w:p w14:paraId="035559D6" w14:textId="77777777" w:rsidR="005F7285" w:rsidRPr="00BF094A" w:rsidRDefault="005F7285" w:rsidP="005F7285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7C642980" w14:textId="77777777" w:rsidR="005F7285" w:rsidRPr="00BF094A" w:rsidRDefault="005F7285" w:rsidP="005F7285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 и самооценка.</w:t>
            </w:r>
          </w:p>
        </w:tc>
      </w:tr>
    </w:tbl>
    <w:p w14:paraId="4FEC56CB" w14:textId="77777777" w:rsidR="00FA7D40" w:rsidRPr="00BF094A" w:rsidRDefault="00FA7D40" w:rsidP="005F7285">
      <w:pPr>
        <w:rPr>
          <w:rFonts w:ascii="Times New Roman" w:hAnsi="Times New Roman" w:cs="Times New Roman"/>
          <w:sz w:val="24"/>
          <w:szCs w:val="24"/>
        </w:rPr>
      </w:pPr>
    </w:p>
    <w:sectPr w:rsidR="00FA7D40" w:rsidRPr="00BF094A" w:rsidSect="00207677">
      <w:type w:val="continuous"/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699C" w14:textId="77777777" w:rsidR="00E40297" w:rsidRDefault="00E40297" w:rsidP="00FA7D40">
      <w:pPr>
        <w:spacing w:after="0" w:line="240" w:lineRule="auto"/>
      </w:pPr>
      <w:r>
        <w:separator/>
      </w:r>
    </w:p>
  </w:endnote>
  <w:endnote w:type="continuationSeparator" w:id="0">
    <w:p w14:paraId="72A3DD6E" w14:textId="77777777" w:rsidR="00E40297" w:rsidRDefault="00E40297" w:rsidP="00FA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E24C" w14:textId="77777777" w:rsidR="00E40297" w:rsidRDefault="00E40297" w:rsidP="00FA7D40">
      <w:pPr>
        <w:spacing w:after="0" w:line="240" w:lineRule="auto"/>
      </w:pPr>
      <w:r>
        <w:separator/>
      </w:r>
    </w:p>
  </w:footnote>
  <w:footnote w:type="continuationSeparator" w:id="0">
    <w:p w14:paraId="12D06421" w14:textId="77777777" w:rsidR="00E40297" w:rsidRDefault="00E40297" w:rsidP="00FA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BA5FAB"/>
    <w:multiLevelType w:val="hybridMultilevel"/>
    <w:tmpl w:val="CB0E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B023F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10049"/>
    <w:multiLevelType w:val="hybridMultilevel"/>
    <w:tmpl w:val="70B8B2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128AB7B8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2326C9A"/>
    <w:multiLevelType w:val="hybridMultilevel"/>
    <w:tmpl w:val="2A44E7B8"/>
    <w:lvl w:ilvl="0" w:tplc="56A46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7101"/>
    <w:multiLevelType w:val="hybridMultilevel"/>
    <w:tmpl w:val="A550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8A"/>
    <w:rsid w:val="00014DFA"/>
    <w:rsid w:val="00026143"/>
    <w:rsid w:val="00030C84"/>
    <w:rsid w:val="000354B3"/>
    <w:rsid w:val="00041A68"/>
    <w:rsid w:val="00055C1F"/>
    <w:rsid w:val="00070894"/>
    <w:rsid w:val="00094E20"/>
    <w:rsid w:val="000A319C"/>
    <w:rsid w:val="000B40F4"/>
    <w:rsid w:val="000E4E7B"/>
    <w:rsid w:val="000F2C0E"/>
    <w:rsid w:val="00101455"/>
    <w:rsid w:val="00105FE3"/>
    <w:rsid w:val="00107573"/>
    <w:rsid w:val="00115C7B"/>
    <w:rsid w:val="001201D4"/>
    <w:rsid w:val="001278D7"/>
    <w:rsid w:val="00132EDB"/>
    <w:rsid w:val="00151C33"/>
    <w:rsid w:val="001555AA"/>
    <w:rsid w:val="0016698A"/>
    <w:rsid w:val="001806D1"/>
    <w:rsid w:val="001A0790"/>
    <w:rsid w:val="001D328B"/>
    <w:rsid w:val="00207677"/>
    <w:rsid w:val="00227662"/>
    <w:rsid w:val="0028449B"/>
    <w:rsid w:val="002A310C"/>
    <w:rsid w:val="002B0042"/>
    <w:rsid w:val="002B0620"/>
    <w:rsid w:val="002B6080"/>
    <w:rsid w:val="002D340F"/>
    <w:rsid w:val="002D5BD2"/>
    <w:rsid w:val="00317411"/>
    <w:rsid w:val="00321AE5"/>
    <w:rsid w:val="003248BA"/>
    <w:rsid w:val="003264C7"/>
    <w:rsid w:val="00327479"/>
    <w:rsid w:val="00336338"/>
    <w:rsid w:val="00366802"/>
    <w:rsid w:val="003673FA"/>
    <w:rsid w:val="0037224D"/>
    <w:rsid w:val="00386200"/>
    <w:rsid w:val="003C5731"/>
    <w:rsid w:val="003C5E4F"/>
    <w:rsid w:val="003D74BC"/>
    <w:rsid w:val="003D7AAA"/>
    <w:rsid w:val="003E4D91"/>
    <w:rsid w:val="00412721"/>
    <w:rsid w:val="00413817"/>
    <w:rsid w:val="00433D00"/>
    <w:rsid w:val="00444C44"/>
    <w:rsid w:val="00452926"/>
    <w:rsid w:val="004A4DBF"/>
    <w:rsid w:val="004B2F8F"/>
    <w:rsid w:val="004C4A1B"/>
    <w:rsid w:val="00510ECD"/>
    <w:rsid w:val="005130F9"/>
    <w:rsid w:val="00541AB4"/>
    <w:rsid w:val="005639D0"/>
    <w:rsid w:val="00565296"/>
    <w:rsid w:val="00566776"/>
    <w:rsid w:val="00582633"/>
    <w:rsid w:val="005950B2"/>
    <w:rsid w:val="005A4A08"/>
    <w:rsid w:val="005A5D1F"/>
    <w:rsid w:val="005C26D5"/>
    <w:rsid w:val="005F7285"/>
    <w:rsid w:val="00611229"/>
    <w:rsid w:val="006341EF"/>
    <w:rsid w:val="00643DBF"/>
    <w:rsid w:val="00655E73"/>
    <w:rsid w:val="00663BF5"/>
    <w:rsid w:val="00683824"/>
    <w:rsid w:val="006844A4"/>
    <w:rsid w:val="006A2303"/>
    <w:rsid w:val="006B174E"/>
    <w:rsid w:val="006E341F"/>
    <w:rsid w:val="00724FBD"/>
    <w:rsid w:val="00725F93"/>
    <w:rsid w:val="00731CD1"/>
    <w:rsid w:val="00747484"/>
    <w:rsid w:val="00750DD0"/>
    <w:rsid w:val="007701C2"/>
    <w:rsid w:val="00771F40"/>
    <w:rsid w:val="00794A57"/>
    <w:rsid w:val="007D0437"/>
    <w:rsid w:val="007D1635"/>
    <w:rsid w:val="007E1DC1"/>
    <w:rsid w:val="007F23EE"/>
    <w:rsid w:val="00805AB1"/>
    <w:rsid w:val="00827985"/>
    <w:rsid w:val="00830210"/>
    <w:rsid w:val="00831526"/>
    <w:rsid w:val="00843A0E"/>
    <w:rsid w:val="00844E52"/>
    <w:rsid w:val="008708CE"/>
    <w:rsid w:val="008876CB"/>
    <w:rsid w:val="008B0EBC"/>
    <w:rsid w:val="008B7793"/>
    <w:rsid w:val="008D46C3"/>
    <w:rsid w:val="008E0014"/>
    <w:rsid w:val="008E784B"/>
    <w:rsid w:val="008F6907"/>
    <w:rsid w:val="00903F39"/>
    <w:rsid w:val="009119D9"/>
    <w:rsid w:val="00920A72"/>
    <w:rsid w:val="0092704E"/>
    <w:rsid w:val="00943570"/>
    <w:rsid w:val="00963E45"/>
    <w:rsid w:val="009A00FA"/>
    <w:rsid w:val="009A4510"/>
    <w:rsid w:val="009B661B"/>
    <w:rsid w:val="009C0098"/>
    <w:rsid w:val="009D3C78"/>
    <w:rsid w:val="009D6B87"/>
    <w:rsid w:val="009D7195"/>
    <w:rsid w:val="009F13E5"/>
    <w:rsid w:val="00A25AA4"/>
    <w:rsid w:val="00A502EF"/>
    <w:rsid w:val="00A73F2F"/>
    <w:rsid w:val="00A853C2"/>
    <w:rsid w:val="00A96DD7"/>
    <w:rsid w:val="00AA67CB"/>
    <w:rsid w:val="00AB0CB4"/>
    <w:rsid w:val="00AB4E47"/>
    <w:rsid w:val="00AC4423"/>
    <w:rsid w:val="00AD7980"/>
    <w:rsid w:val="00AD7C18"/>
    <w:rsid w:val="00AE5DFE"/>
    <w:rsid w:val="00AF2DD7"/>
    <w:rsid w:val="00B0008C"/>
    <w:rsid w:val="00B10461"/>
    <w:rsid w:val="00B3150A"/>
    <w:rsid w:val="00B416D4"/>
    <w:rsid w:val="00B64779"/>
    <w:rsid w:val="00B74D99"/>
    <w:rsid w:val="00B76B7D"/>
    <w:rsid w:val="00BA7560"/>
    <w:rsid w:val="00BB75B3"/>
    <w:rsid w:val="00BC1ED2"/>
    <w:rsid w:val="00BC5D06"/>
    <w:rsid w:val="00BE5675"/>
    <w:rsid w:val="00BF094A"/>
    <w:rsid w:val="00C04765"/>
    <w:rsid w:val="00C11EB6"/>
    <w:rsid w:val="00C1462C"/>
    <w:rsid w:val="00C15612"/>
    <w:rsid w:val="00C26F7A"/>
    <w:rsid w:val="00C34157"/>
    <w:rsid w:val="00C3577C"/>
    <w:rsid w:val="00C57521"/>
    <w:rsid w:val="00C62554"/>
    <w:rsid w:val="00C91805"/>
    <w:rsid w:val="00CC109F"/>
    <w:rsid w:val="00CD6021"/>
    <w:rsid w:val="00D0407D"/>
    <w:rsid w:val="00D065D7"/>
    <w:rsid w:val="00D25378"/>
    <w:rsid w:val="00D27AD8"/>
    <w:rsid w:val="00D27D2D"/>
    <w:rsid w:val="00D33B89"/>
    <w:rsid w:val="00D734CC"/>
    <w:rsid w:val="00D904B6"/>
    <w:rsid w:val="00DA00FA"/>
    <w:rsid w:val="00DB1985"/>
    <w:rsid w:val="00DC0DBE"/>
    <w:rsid w:val="00DE661E"/>
    <w:rsid w:val="00DF58F9"/>
    <w:rsid w:val="00E06002"/>
    <w:rsid w:val="00E10193"/>
    <w:rsid w:val="00E31DF0"/>
    <w:rsid w:val="00E40297"/>
    <w:rsid w:val="00E426E0"/>
    <w:rsid w:val="00E47DFE"/>
    <w:rsid w:val="00E61D4D"/>
    <w:rsid w:val="00E63616"/>
    <w:rsid w:val="00E76288"/>
    <w:rsid w:val="00EB598E"/>
    <w:rsid w:val="00EC4165"/>
    <w:rsid w:val="00EC70AD"/>
    <w:rsid w:val="00EC72CF"/>
    <w:rsid w:val="00ED2180"/>
    <w:rsid w:val="00F046A7"/>
    <w:rsid w:val="00F3041F"/>
    <w:rsid w:val="00F314F3"/>
    <w:rsid w:val="00F44E81"/>
    <w:rsid w:val="00F53260"/>
    <w:rsid w:val="00F644A6"/>
    <w:rsid w:val="00F76162"/>
    <w:rsid w:val="00F85C73"/>
    <w:rsid w:val="00F87E34"/>
    <w:rsid w:val="00FA7D40"/>
    <w:rsid w:val="00FB42ED"/>
    <w:rsid w:val="00FF5779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20A3"/>
  <w15:docId w15:val="{DE8DE039-EE4F-4BCD-9D26-7CE948D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D40"/>
  </w:style>
  <w:style w:type="paragraph" w:styleId="a6">
    <w:name w:val="footer"/>
    <w:basedOn w:val="a"/>
    <w:link w:val="a7"/>
    <w:uiPriority w:val="99"/>
    <w:unhideWhenUsed/>
    <w:rsid w:val="00FA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D40"/>
  </w:style>
  <w:style w:type="character" w:styleId="a8">
    <w:name w:val="Hyperlink"/>
    <w:basedOn w:val="a0"/>
    <w:uiPriority w:val="99"/>
    <w:unhideWhenUsed/>
    <w:rsid w:val="0041381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72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72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72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72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728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9510-9345-4742-A7A7-BCDE989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EENA</dc:creator>
  <cp:lastModifiedBy>ОЛЕГ+ИННА</cp:lastModifiedBy>
  <cp:revision>6</cp:revision>
  <dcterms:created xsi:type="dcterms:W3CDTF">2021-11-14T06:14:00Z</dcterms:created>
  <dcterms:modified xsi:type="dcterms:W3CDTF">2023-03-27T16:00:00Z</dcterms:modified>
</cp:coreProperties>
</file>